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18B27" w14:textId="77777777" w:rsidR="00A0139C" w:rsidRPr="00BB0C8D" w:rsidRDefault="00B61C98" w:rsidP="00B61C98">
      <w:pPr>
        <w:pStyle w:val="3"/>
        <w:ind w:left="708"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0139C" w:rsidRPr="00BB0C8D">
        <w:rPr>
          <w:sz w:val="28"/>
          <w:szCs w:val="28"/>
        </w:rPr>
        <w:t>РОССИЙСКАЯ ФЕДЕРАЦИЯ</w:t>
      </w:r>
    </w:p>
    <w:p w14:paraId="094429AB" w14:textId="77777777" w:rsidR="00A0139C" w:rsidRPr="00BB0C8D" w:rsidRDefault="00A0139C" w:rsidP="00A0139C">
      <w:pPr>
        <w:jc w:val="center"/>
        <w:rPr>
          <w:b/>
          <w:bCs/>
          <w:sz w:val="28"/>
          <w:szCs w:val="28"/>
        </w:rPr>
      </w:pPr>
      <w:r w:rsidRPr="00BB0C8D">
        <w:rPr>
          <w:b/>
          <w:bCs/>
          <w:sz w:val="28"/>
          <w:szCs w:val="28"/>
        </w:rPr>
        <w:t>ИРКУТСКАЯ ОБЛАСТЬ</w:t>
      </w:r>
    </w:p>
    <w:p w14:paraId="16FF3813" w14:textId="77777777" w:rsidR="00A0139C" w:rsidRPr="00BB0C8D" w:rsidRDefault="00A0139C" w:rsidP="00A0139C">
      <w:pPr>
        <w:pStyle w:val="2"/>
        <w:rPr>
          <w:b w:val="0"/>
          <w:bCs w:val="0"/>
          <w:szCs w:val="28"/>
        </w:rPr>
      </w:pPr>
      <w:r w:rsidRPr="00BB0C8D">
        <w:rPr>
          <w:b w:val="0"/>
          <w:bCs w:val="0"/>
          <w:szCs w:val="28"/>
        </w:rPr>
        <w:t>Нижнеудинское муниципальное образование</w:t>
      </w:r>
    </w:p>
    <w:p w14:paraId="5816F828" w14:textId="77777777" w:rsidR="00A0139C" w:rsidRPr="00BB0C8D" w:rsidRDefault="00A0139C" w:rsidP="00A0139C">
      <w:pPr>
        <w:jc w:val="center"/>
        <w:rPr>
          <w:sz w:val="28"/>
          <w:szCs w:val="28"/>
        </w:rPr>
      </w:pPr>
    </w:p>
    <w:p w14:paraId="043B0CC6" w14:textId="77777777" w:rsidR="00A0139C" w:rsidRPr="00BB0C8D" w:rsidRDefault="00A0139C" w:rsidP="00A0139C">
      <w:pPr>
        <w:pStyle w:val="3"/>
        <w:spacing w:line="360" w:lineRule="auto"/>
        <w:rPr>
          <w:sz w:val="28"/>
          <w:szCs w:val="28"/>
        </w:rPr>
      </w:pPr>
      <w:r w:rsidRPr="00BB0C8D">
        <w:rPr>
          <w:sz w:val="28"/>
          <w:szCs w:val="28"/>
        </w:rPr>
        <w:t>АДМИНИСТРАЦИЯ</w:t>
      </w:r>
    </w:p>
    <w:p w14:paraId="6865AD2B" w14:textId="77777777" w:rsidR="00A0139C" w:rsidRPr="00BB0C8D" w:rsidRDefault="00A0139C" w:rsidP="00A0139C">
      <w:pPr>
        <w:pStyle w:val="3"/>
        <w:spacing w:line="360" w:lineRule="auto"/>
        <w:rPr>
          <w:sz w:val="28"/>
          <w:szCs w:val="28"/>
        </w:rPr>
      </w:pPr>
      <w:r w:rsidRPr="00BB0C8D">
        <w:rPr>
          <w:sz w:val="28"/>
          <w:szCs w:val="28"/>
        </w:rPr>
        <w:t>П О С Т А Н О В Л Е Н И Е</w:t>
      </w:r>
    </w:p>
    <w:p w14:paraId="1FB12F07" w14:textId="77777777" w:rsidR="00A0139C" w:rsidRPr="00BB0C8D" w:rsidRDefault="00A0139C" w:rsidP="00A0139C">
      <w:pPr>
        <w:jc w:val="center"/>
        <w:rPr>
          <w:b/>
          <w:bCs/>
          <w:sz w:val="28"/>
          <w:szCs w:val="28"/>
        </w:rPr>
      </w:pPr>
    </w:p>
    <w:p w14:paraId="6B65E24D" w14:textId="31642593" w:rsidR="00A0139C" w:rsidRPr="00BB0C8D" w:rsidRDefault="00640E2A" w:rsidP="00A0139C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От 15 </w:t>
      </w:r>
      <w:r w:rsidR="007F041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7F041A">
        <w:rPr>
          <w:sz w:val="28"/>
          <w:szCs w:val="28"/>
        </w:rPr>
        <w:t>2023</w:t>
      </w:r>
      <w:r w:rsidR="00A0139C" w:rsidRPr="00BB0C8D">
        <w:rPr>
          <w:sz w:val="28"/>
          <w:szCs w:val="28"/>
        </w:rPr>
        <w:t xml:space="preserve"> г.              </w:t>
      </w:r>
      <w:r w:rsidR="00A0139C">
        <w:rPr>
          <w:sz w:val="28"/>
          <w:szCs w:val="28"/>
        </w:rPr>
        <w:t xml:space="preserve">     </w:t>
      </w:r>
      <w:r>
        <w:rPr>
          <w:sz w:val="28"/>
          <w:szCs w:val="28"/>
        </w:rPr>
        <w:t>№ 1726</w:t>
      </w:r>
    </w:p>
    <w:p w14:paraId="3EA79E1B" w14:textId="77777777" w:rsidR="00A0139C" w:rsidRDefault="00A0139C" w:rsidP="00A0139C">
      <w:pPr>
        <w:ind w:left="180"/>
        <w:rPr>
          <w:sz w:val="28"/>
          <w:szCs w:val="28"/>
        </w:rPr>
      </w:pPr>
    </w:p>
    <w:p w14:paraId="36175904" w14:textId="77777777" w:rsidR="007F041A" w:rsidRDefault="007F041A" w:rsidP="007F041A">
      <w:pPr>
        <w:pStyle w:val="3"/>
        <w:jc w:val="lef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постановление администрации Нижнеудинского муниципального образования </w:t>
      </w:r>
    </w:p>
    <w:p w14:paraId="38BEB51C" w14:textId="3306FF87" w:rsidR="007F041A" w:rsidRDefault="007F041A" w:rsidP="007F041A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29 ноября 2022 года  № 1341 </w:t>
      </w:r>
    </w:p>
    <w:p w14:paraId="0736D807" w14:textId="77777777" w:rsidR="007F041A" w:rsidRDefault="007F041A" w:rsidP="007F041A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Об установлении долгосрочных тарифов </w:t>
      </w:r>
      <w:r w:rsidRPr="00352123">
        <w:rPr>
          <w:sz w:val="28"/>
          <w:szCs w:val="28"/>
        </w:rPr>
        <w:t xml:space="preserve"> </w:t>
      </w:r>
    </w:p>
    <w:p w14:paraId="5E0A4AC0" w14:textId="5CE5056D" w:rsidR="007F041A" w:rsidRDefault="007F041A" w:rsidP="007F041A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>в сфере водоотведения и очистки сточных вод</w:t>
      </w:r>
    </w:p>
    <w:p w14:paraId="4BE28928" w14:textId="0BDEB43F" w:rsidR="007F041A" w:rsidRPr="00352123" w:rsidRDefault="007F041A" w:rsidP="007F041A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>для ООО «АКВА-СЕРВИС» на 2023-2027г</w:t>
      </w:r>
      <w:r w:rsidR="003427AC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3427AC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bookmarkEnd w:id="0"/>
    <w:p w14:paraId="7C13EDF3" w14:textId="77777777" w:rsidR="001C4E6E" w:rsidRDefault="001C4E6E" w:rsidP="001C4E6E">
      <w:pPr>
        <w:suppressAutoHyphens/>
        <w:ind w:firstLine="425"/>
        <w:jc w:val="both"/>
        <w:rPr>
          <w:sz w:val="28"/>
          <w:szCs w:val="28"/>
        </w:rPr>
      </w:pPr>
    </w:p>
    <w:p w14:paraId="239C81FC" w14:textId="77777777" w:rsidR="001C4E6E" w:rsidRPr="001C4E6E" w:rsidRDefault="001C4E6E" w:rsidP="001C4E6E">
      <w:pPr>
        <w:suppressAutoHyphens/>
        <w:ind w:firstLine="425"/>
        <w:jc w:val="both"/>
        <w:rPr>
          <w:sz w:val="28"/>
          <w:szCs w:val="28"/>
        </w:rPr>
      </w:pPr>
      <w:r w:rsidRPr="001C4E6E">
        <w:rPr>
          <w:sz w:val="28"/>
          <w:szCs w:val="28"/>
        </w:rPr>
        <w:t>В соответствии с  Федеральным законом от 7 декабря 2011 года  № 416 – ФЗ «О водоснабжении и водоотведении», Федеральным законом от 6 октября 2003 года № 131 –ФЗ «Об общих принципах организации местного самоуправления в Российской Федерации», постановлением Правительства Российской Федерации от 13 мая 2013 года  № 406 «О государственном регулировании тарифов в сфере водоснабжения и водоотведения»,</w:t>
      </w:r>
      <w:r w:rsidR="00F13163" w:rsidRPr="00F13163">
        <w:rPr>
          <w:sz w:val="28"/>
          <w:szCs w:val="28"/>
          <w:highlight w:val="yellow"/>
        </w:rPr>
        <w:t xml:space="preserve"> </w:t>
      </w:r>
      <w:r w:rsidR="00F13163" w:rsidRPr="00F13163">
        <w:rPr>
          <w:sz w:val="28"/>
          <w:szCs w:val="28"/>
        </w:rPr>
        <w:t>постановлением Правительства Российской Федерации от 14 ноября 2022 года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F13163">
        <w:rPr>
          <w:sz w:val="28"/>
          <w:szCs w:val="28"/>
        </w:rPr>
        <w:t xml:space="preserve">, </w:t>
      </w:r>
      <w:r w:rsidRPr="001C4E6E">
        <w:rPr>
          <w:sz w:val="28"/>
          <w:szCs w:val="28"/>
        </w:rPr>
        <w:t>приказом Федеральной службы по тарифам от 27 декабря 2013 года № 1746-э «Об утверждении Методических указаний по расчету регулируемых тарифов в сфере водоснабжения и водоотведения»,    Законом Иркутской области от 6 ноября 2012 года  № 114-ОЗ «О наделении органов местного самоуправления отдельными областными государственными полномочиями в сфере водоснабжения и водоотведения», руководствуясь статьями 6, 7 , 23 , 38 Устава Нижнеудинского муниципального образования, в целях осуществления корректировки долгосрочных тарифов, администрация  Нижнеудинского муниципального образования п о с т а н о в л я е т:</w:t>
      </w:r>
    </w:p>
    <w:p w14:paraId="46335A04" w14:textId="77777777" w:rsidR="001C4E6E" w:rsidRPr="001C4E6E" w:rsidRDefault="001C4E6E" w:rsidP="001C4E6E">
      <w:pPr>
        <w:suppressAutoHyphens/>
        <w:ind w:left="567"/>
        <w:rPr>
          <w:sz w:val="28"/>
          <w:szCs w:val="28"/>
        </w:rPr>
      </w:pPr>
    </w:p>
    <w:p w14:paraId="3BDE9450" w14:textId="431F72F5" w:rsidR="00474321" w:rsidRDefault="00DD03B4" w:rsidP="00DD03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4321" w:rsidRPr="00474321">
        <w:rPr>
          <w:sz w:val="28"/>
          <w:szCs w:val="28"/>
        </w:rPr>
        <w:t>1. Внести изменения в постановление администрации Нижнеудинского муниципального образован</w:t>
      </w:r>
      <w:r w:rsidR="00992BE8">
        <w:rPr>
          <w:sz w:val="28"/>
          <w:szCs w:val="28"/>
        </w:rPr>
        <w:t>ия от 29 ноября 2022 года № 1341</w:t>
      </w:r>
      <w:r w:rsidR="00474321" w:rsidRPr="00474321">
        <w:rPr>
          <w:sz w:val="28"/>
          <w:szCs w:val="28"/>
        </w:rPr>
        <w:t xml:space="preserve"> «Об установлении долгосрочных тарифов в сфере </w:t>
      </w:r>
      <w:r w:rsidR="00474321">
        <w:rPr>
          <w:sz w:val="28"/>
          <w:szCs w:val="28"/>
        </w:rPr>
        <w:t>водоотведения и очистки сточных вод</w:t>
      </w:r>
      <w:r w:rsidR="00474321" w:rsidRPr="00474321">
        <w:rPr>
          <w:sz w:val="28"/>
          <w:szCs w:val="28"/>
        </w:rPr>
        <w:t xml:space="preserve"> для ООО «АКВА-СЕРВИС» на 2023-2027гг.», изложив приложение № 1 к постановлению в новой редакции (прилагается). </w:t>
      </w:r>
      <w:r w:rsidR="00FB3053">
        <w:rPr>
          <w:sz w:val="28"/>
          <w:szCs w:val="28"/>
        </w:rPr>
        <w:t xml:space="preserve"> </w:t>
      </w:r>
      <w:r w:rsidR="00FB3053" w:rsidRPr="00FB3053">
        <w:rPr>
          <w:sz w:val="28"/>
          <w:szCs w:val="28"/>
        </w:rPr>
        <w:t xml:space="preserve"> </w:t>
      </w:r>
      <w:r w:rsidR="00FB3053">
        <w:rPr>
          <w:sz w:val="28"/>
          <w:szCs w:val="28"/>
        </w:rPr>
        <w:t xml:space="preserve">    </w:t>
      </w:r>
    </w:p>
    <w:p w14:paraId="1DA50AD7" w14:textId="3C51E708" w:rsidR="00DD03B4" w:rsidRPr="00DD03B4" w:rsidRDefault="00474321" w:rsidP="00DD03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3053">
        <w:rPr>
          <w:sz w:val="28"/>
          <w:szCs w:val="28"/>
        </w:rPr>
        <w:t xml:space="preserve"> </w:t>
      </w:r>
      <w:r w:rsidR="00DD03B4">
        <w:rPr>
          <w:sz w:val="28"/>
          <w:szCs w:val="28"/>
        </w:rPr>
        <w:t>2</w:t>
      </w:r>
      <w:r w:rsidR="0019384E">
        <w:rPr>
          <w:sz w:val="28"/>
          <w:szCs w:val="28"/>
        </w:rPr>
        <w:t xml:space="preserve">. </w:t>
      </w:r>
      <w:r w:rsidR="00DD03B4" w:rsidRPr="00DD03B4">
        <w:rPr>
          <w:sz w:val="28"/>
          <w:szCs w:val="28"/>
        </w:rPr>
        <w:t xml:space="preserve">Постановление подлежит официальному опубликованию в Вестнике Нижнеудинского муниципального образования и размещению на </w:t>
      </w:r>
      <w:r w:rsidR="00DD03B4" w:rsidRPr="00DD03B4">
        <w:rPr>
          <w:sz w:val="28"/>
          <w:szCs w:val="28"/>
        </w:rPr>
        <w:lastRenderedPageBreak/>
        <w:t xml:space="preserve">официальном сайте Нижнеудинского муниципального образования </w:t>
      </w:r>
      <w:r w:rsidR="00F13163">
        <w:rPr>
          <w:sz w:val="28"/>
          <w:szCs w:val="28"/>
        </w:rPr>
        <w:t xml:space="preserve">              </w:t>
      </w:r>
      <w:r w:rsidR="00DD03B4" w:rsidRPr="00DD03B4">
        <w:rPr>
          <w:sz w:val="28"/>
          <w:szCs w:val="28"/>
          <w:lang w:val="en-US"/>
        </w:rPr>
        <w:t>n</w:t>
      </w:r>
      <w:r w:rsidR="00DD03B4" w:rsidRPr="00DD03B4">
        <w:rPr>
          <w:sz w:val="28"/>
          <w:szCs w:val="28"/>
        </w:rPr>
        <w:t>-</w:t>
      </w:r>
      <w:proofErr w:type="spellStart"/>
      <w:r w:rsidR="00DD03B4" w:rsidRPr="00DD03B4">
        <w:rPr>
          <w:sz w:val="28"/>
          <w:szCs w:val="28"/>
          <w:lang w:val="en-US"/>
        </w:rPr>
        <w:t>udinsk</w:t>
      </w:r>
      <w:proofErr w:type="spellEnd"/>
      <w:r w:rsidR="00DD03B4" w:rsidRPr="00DD03B4">
        <w:rPr>
          <w:sz w:val="28"/>
          <w:szCs w:val="28"/>
        </w:rPr>
        <w:t>.</w:t>
      </w:r>
      <w:proofErr w:type="spellStart"/>
      <w:r w:rsidR="00DD03B4" w:rsidRPr="00DD03B4">
        <w:rPr>
          <w:sz w:val="28"/>
          <w:szCs w:val="28"/>
          <w:lang w:val="en-US"/>
        </w:rPr>
        <w:t>ru</w:t>
      </w:r>
      <w:proofErr w:type="spellEnd"/>
      <w:r w:rsidR="00DD03B4" w:rsidRPr="00DD03B4">
        <w:rPr>
          <w:sz w:val="28"/>
          <w:szCs w:val="28"/>
        </w:rPr>
        <w:t>.</w:t>
      </w:r>
    </w:p>
    <w:p w14:paraId="5F9D9FF0" w14:textId="77777777" w:rsidR="00DD03B4" w:rsidRDefault="00DD03B4" w:rsidP="00E372F6">
      <w:pPr>
        <w:jc w:val="both"/>
        <w:rPr>
          <w:sz w:val="28"/>
          <w:szCs w:val="28"/>
        </w:rPr>
      </w:pPr>
    </w:p>
    <w:p w14:paraId="3D0D9F1E" w14:textId="77777777" w:rsidR="00F13163" w:rsidRDefault="00F13163" w:rsidP="00F13163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ижнеудинского </w:t>
      </w:r>
    </w:p>
    <w:p w14:paraId="4E9E0F13" w14:textId="77777777" w:rsidR="00E372F6" w:rsidRPr="00BB0C8D" w:rsidRDefault="00F13163" w:rsidP="00F1316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 </w:t>
      </w:r>
      <w:proofErr w:type="spellStart"/>
      <w:r w:rsidR="00390224">
        <w:rPr>
          <w:sz w:val="28"/>
          <w:szCs w:val="28"/>
        </w:rPr>
        <w:t>Ю.Н.Маскаев</w:t>
      </w:r>
      <w:proofErr w:type="spellEnd"/>
      <w:r w:rsidR="00E372F6" w:rsidRPr="00BB0C8D">
        <w:rPr>
          <w:sz w:val="28"/>
          <w:szCs w:val="28"/>
        </w:rPr>
        <w:t xml:space="preserve">               </w:t>
      </w:r>
      <w:r w:rsidR="00E372F6">
        <w:rPr>
          <w:sz w:val="28"/>
          <w:szCs w:val="28"/>
        </w:rPr>
        <w:t xml:space="preserve">               </w:t>
      </w:r>
      <w:r w:rsidR="00390224">
        <w:rPr>
          <w:sz w:val="28"/>
          <w:szCs w:val="28"/>
        </w:rPr>
        <w:t xml:space="preserve">         </w:t>
      </w:r>
    </w:p>
    <w:p w14:paraId="20B52931" w14:textId="77777777" w:rsidR="00E372F6" w:rsidRDefault="00E372F6" w:rsidP="00E372F6"/>
    <w:p w14:paraId="1B679C3B" w14:textId="77777777" w:rsidR="009C672C" w:rsidRDefault="00B92C10" w:rsidP="00B92C10">
      <w:pPr>
        <w:ind w:left="708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0C6E8A06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07B1CD0B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4B13CFB3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5213E26A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5FE1D4EC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75B24875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5392B1D4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3DBCFFA3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16A7E017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414C9DF5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3354A469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513412E8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55C6220D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2D152969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1FE26F12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4CCBDBC8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43BB641E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06FCB249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275056C4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501D522D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0FE6724D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16BBA14F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3728030E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150A0223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3C00A838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00424C55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0A770025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124D45D1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397C1186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67B90B85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40FBDA90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18FC99B6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2DA194F7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2ADC83E6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68BCE2EC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315A65CE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082AAF1C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688C69E2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60F9F5BF" w14:textId="6DC70374" w:rsidR="00672DC4" w:rsidRDefault="009C672C" w:rsidP="00B92C10">
      <w:pPr>
        <w:ind w:left="708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0B7080">
        <w:rPr>
          <w:sz w:val="28"/>
          <w:szCs w:val="28"/>
        </w:rPr>
        <w:t>Приложение</w:t>
      </w:r>
      <w:r w:rsidR="00B92C10">
        <w:rPr>
          <w:sz w:val="28"/>
          <w:szCs w:val="28"/>
        </w:rPr>
        <w:t xml:space="preserve"> №1</w:t>
      </w:r>
    </w:p>
    <w:p w14:paraId="6CA13B2B" w14:textId="77777777" w:rsidR="009C672C" w:rsidRDefault="00672DC4" w:rsidP="000B7080">
      <w:pPr>
        <w:ind w:left="85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B7080">
        <w:rPr>
          <w:sz w:val="28"/>
          <w:szCs w:val="28"/>
        </w:rPr>
        <w:t xml:space="preserve">постановлению администрации </w:t>
      </w:r>
    </w:p>
    <w:p w14:paraId="2EAA4403" w14:textId="77777777" w:rsidR="009C672C" w:rsidRDefault="000B7080" w:rsidP="009C672C">
      <w:pPr>
        <w:ind w:left="2975" w:firstLine="56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ижнеудинского</w:t>
      </w:r>
      <w:r w:rsidR="009C6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</w:p>
    <w:p w14:paraId="1A83D1A4" w14:textId="1E834993" w:rsidR="000B7080" w:rsidRPr="009C672C" w:rsidRDefault="00640E2A" w:rsidP="009C672C">
      <w:pPr>
        <w:ind w:left="439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15 </w:t>
      </w:r>
      <w:r w:rsidR="0066296B">
        <w:rPr>
          <w:sz w:val="28"/>
          <w:szCs w:val="28"/>
        </w:rPr>
        <w:t>декабря 2023</w:t>
      </w:r>
      <w:r w:rsidR="000B708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726</w:t>
      </w:r>
    </w:p>
    <w:p w14:paraId="4E0E43F0" w14:textId="77777777" w:rsidR="00672DC4" w:rsidRDefault="00672DC4" w:rsidP="00672DC4">
      <w:pPr>
        <w:ind w:left="851"/>
        <w:jc w:val="right"/>
        <w:outlineLvl w:val="0"/>
        <w:rPr>
          <w:sz w:val="28"/>
          <w:szCs w:val="28"/>
        </w:rPr>
      </w:pPr>
    </w:p>
    <w:p w14:paraId="14513358" w14:textId="77777777" w:rsidR="00672DC4" w:rsidRPr="001240A7" w:rsidRDefault="00672DC4" w:rsidP="00672DC4">
      <w:pPr>
        <w:ind w:left="851" w:right="-568"/>
        <w:rPr>
          <w:sz w:val="28"/>
          <w:szCs w:val="28"/>
        </w:rPr>
      </w:pPr>
    </w:p>
    <w:p w14:paraId="0A2B72B1" w14:textId="63395BA7" w:rsidR="00672DC4" w:rsidRDefault="000D405C" w:rsidP="00672DC4">
      <w:pPr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72DC4">
        <w:rPr>
          <w:sz w:val="28"/>
          <w:szCs w:val="28"/>
        </w:rPr>
        <w:t xml:space="preserve">Долгосрочные тарифы на водоотведение </w:t>
      </w:r>
    </w:p>
    <w:p w14:paraId="3FDB9ADC" w14:textId="77777777" w:rsidR="00672DC4" w:rsidRPr="001B69E3" w:rsidRDefault="00672DC4" w:rsidP="00672DC4">
      <w:pPr>
        <w:ind w:right="-568"/>
        <w:jc w:val="center"/>
        <w:rPr>
          <w:sz w:val="28"/>
          <w:szCs w:val="28"/>
        </w:rPr>
      </w:pPr>
      <w:r w:rsidRPr="001B69E3">
        <w:rPr>
          <w:sz w:val="28"/>
          <w:szCs w:val="28"/>
        </w:rPr>
        <w:t>для общества с ограниченной ответственностью</w:t>
      </w:r>
    </w:p>
    <w:p w14:paraId="66D0CA5A" w14:textId="77777777" w:rsidR="00672DC4" w:rsidRPr="001B69E3" w:rsidRDefault="00672DC4" w:rsidP="00672DC4">
      <w:pPr>
        <w:ind w:right="-568"/>
        <w:jc w:val="center"/>
        <w:rPr>
          <w:sz w:val="28"/>
          <w:szCs w:val="28"/>
        </w:rPr>
      </w:pPr>
      <w:r w:rsidRPr="001B69E3">
        <w:rPr>
          <w:sz w:val="28"/>
          <w:szCs w:val="28"/>
        </w:rPr>
        <w:t xml:space="preserve"> «</w:t>
      </w:r>
      <w:r>
        <w:rPr>
          <w:sz w:val="28"/>
          <w:szCs w:val="28"/>
        </w:rPr>
        <w:t>АКВА-СЕРВИС</w:t>
      </w:r>
      <w:r w:rsidRPr="001B69E3">
        <w:rPr>
          <w:sz w:val="28"/>
          <w:szCs w:val="28"/>
        </w:rPr>
        <w:t>»</w:t>
      </w:r>
    </w:p>
    <w:p w14:paraId="72EFD621" w14:textId="77777777" w:rsidR="00672DC4" w:rsidRDefault="00672DC4" w:rsidP="00C10576">
      <w:pPr>
        <w:ind w:right="-568"/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407"/>
        <w:gridCol w:w="3540"/>
      </w:tblGrid>
      <w:tr w:rsidR="00672DC4" w14:paraId="1743828C" w14:textId="77777777" w:rsidTr="00A977A5">
        <w:trPr>
          <w:trHeight w:val="98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9E5B" w14:textId="77777777" w:rsidR="00672DC4" w:rsidRDefault="00672DC4" w:rsidP="00A977A5">
            <w:pPr>
              <w:spacing w:line="276" w:lineRule="auto"/>
              <w:ind w:left="34" w:right="34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F855" w14:textId="77777777" w:rsidR="00672DC4" w:rsidRDefault="00672DC4" w:rsidP="00A977A5">
            <w:pPr>
              <w:spacing w:line="276" w:lineRule="auto"/>
              <w:jc w:val="center"/>
            </w:pPr>
            <w:r>
              <w:t>Период действия</w:t>
            </w:r>
          </w:p>
          <w:p w14:paraId="78B47E50" w14:textId="77777777" w:rsidR="00672DC4" w:rsidRDefault="00672DC4" w:rsidP="00A977A5">
            <w:pPr>
              <w:spacing w:line="276" w:lineRule="auto"/>
              <w:ind w:left="851" w:right="-568"/>
              <w:jc w:val="center"/>
            </w:pPr>
          </w:p>
          <w:p w14:paraId="3F5EAE0F" w14:textId="77777777" w:rsidR="00672DC4" w:rsidRDefault="00672DC4" w:rsidP="00A977A5">
            <w:pPr>
              <w:spacing w:line="276" w:lineRule="auto"/>
              <w:ind w:left="851" w:right="-568"/>
              <w:jc w:val="center"/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5DFA" w14:textId="77777777" w:rsidR="00672DC4" w:rsidRDefault="00672DC4" w:rsidP="00A977A5">
            <w:pPr>
              <w:spacing w:line="276" w:lineRule="auto"/>
              <w:ind w:left="33"/>
              <w:jc w:val="center"/>
            </w:pPr>
            <w:r>
              <w:t>Величина тарифа</w:t>
            </w:r>
          </w:p>
          <w:p w14:paraId="294A0235" w14:textId="77777777" w:rsidR="00672DC4" w:rsidRPr="005156AD" w:rsidRDefault="00672DC4" w:rsidP="00A977A5">
            <w:pPr>
              <w:spacing w:line="276" w:lineRule="auto"/>
              <w:ind w:left="33"/>
              <w:jc w:val="center"/>
            </w:pPr>
            <w:r>
              <w:t>( руб./м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C10576" w14:paraId="4084DA32" w14:textId="77777777" w:rsidTr="00A977A5">
        <w:trPr>
          <w:trHeight w:val="703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F3FFCA" w14:textId="77777777" w:rsidR="00C10576" w:rsidRDefault="00C10576" w:rsidP="00A977A5">
            <w:pPr>
              <w:spacing w:line="276" w:lineRule="auto"/>
              <w:ind w:right="29"/>
              <w:jc w:val="center"/>
            </w:pPr>
          </w:p>
          <w:p w14:paraId="12A8B470" w14:textId="77777777" w:rsidR="00C10576" w:rsidRDefault="00C10576" w:rsidP="00A977A5">
            <w:pPr>
              <w:spacing w:line="276" w:lineRule="auto"/>
              <w:ind w:right="29"/>
              <w:jc w:val="center"/>
            </w:pPr>
          </w:p>
          <w:p w14:paraId="6D1EEE2C" w14:textId="77777777" w:rsidR="00C10576" w:rsidRDefault="00C10576" w:rsidP="00A977A5">
            <w:pPr>
              <w:spacing w:line="276" w:lineRule="auto"/>
              <w:ind w:right="29"/>
              <w:jc w:val="center"/>
            </w:pPr>
          </w:p>
          <w:p w14:paraId="56A404BF" w14:textId="77777777" w:rsidR="00C10576" w:rsidRDefault="00C10576" w:rsidP="00A977A5">
            <w:pPr>
              <w:spacing w:line="276" w:lineRule="auto"/>
              <w:ind w:right="29"/>
              <w:jc w:val="center"/>
            </w:pPr>
          </w:p>
          <w:p w14:paraId="6D56E97A" w14:textId="77777777" w:rsidR="00C10576" w:rsidRDefault="00C10576" w:rsidP="00A977A5">
            <w:pPr>
              <w:spacing w:line="276" w:lineRule="auto"/>
              <w:ind w:right="29"/>
              <w:jc w:val="center"/>
            </w:pPr>
          </w:p>
          <w:p w14:paraId="3A47E236" w14:textId="77777777" w:rsidR="00C10576" w:rsidRDefault="00C10576" w:rsidP="00A977A5">
            <w:pPr>
              <w:spacing w:line="276" w:lineRule="auto"/>
              <w:ind w:right="29"/>
              <w:jc w:val="center"/>
            </w:pPr>
          </w:p>
          <w:p w14:paraId="72BDF2E1" w14:textId="77777777" w:rsidR="00C10576" w:rsidRDefault="00C10576" w:rsidP="00A977A5">
            <w:pPr>
              <w:spacing w:line="276" w:lineRule="auto"/>
              <w:ind w:right="29"/>
              <w:jc w:val="center"/>
            </w:pPr>
            <w:r>
              <w:t>Общество с ограниченной ответственностью «АКВА-СЕРВИС»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8397" w14:textId="77777777" w:rsidR="00C10576" w:rsidRDefault="00C10576" w:rsidP="00A977A5">
            <w:pPr>
              <w:spacing w:line="276" w:lineRule="auto"/>
              <w:ind w:left="203" w:right="-568"/>
            </w:pPr>
          </w:p>
          <w:p w14:paraId="469440C0" w14:textId="77777777" w:rsidR="00C10576" w:rsidRDefault="00C10576" w:rsidP="00A977A5">
            <w:pPr>
              <w:spacing w:line="276" w:lineRule="auto"/>
              <w:ind w:left="203" w:right="-568"/>
            </w:pPr>
            <w:r>
              <w:t>Прочие потребители (без учета НДС)</w:t>
            </w:r>
          </w:p>
        </w:tc>
      </w:tr>
      <w:tr w:rsidR="00C10576" w14:paraId="4BE80768" w14:textId="77777777" w:rsidTr="00A977A5">
        <w:trPr>
          <w:trHeight w:val="354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B37ED7" w14:textId="77777777" w:rsidR="00C10576" w:rsidRDefault="00C10576" w:rsidP="00A977A5">
            <w:pPr>
              <w:spacing w:line="276" w:lineRule="auto"/>
              <w:ind w:right="29"/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CD4E" w14:textId="04A9B4C1" w:rsidR="00C10576" w:rsidRDefault="00361054" w:rsidP="00C10576">
            <w:pPr>
              <w:ind w:left="38" w:right="318"/>
            </w:pPr>
            <w:r>
              <w:t>с 01.</w:t>
            </w:r>
            <w:r w:rsidR="000D405C">
              <w:t>12</w:t>
            </w:r>
            <w:r>
              <w:t>.202</w:t>
            </w:r>
            <w:r w:rsidR="000D405C">
              <w:t xml:space="preserve">2 </w:t>
            </w:r>
            <w:r w:rsidR="00C10576" w:rsidRPr="00C10576">
              <w:t>по 31.12.202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02F3" w14:textId="77777777" w:rsidR="00C10576" w:rsidRPr="000D405C" w:rsidRDefault="00361054" w:rsidP="00A977A5">
            <w:pPr>
              <w:spacing w:line="276" w:lineRule="auto"/>
              <w:ind w:left="165" w:right="-44" w:firstLine="1"/>
              <w:jc w:val="center"/>
            </w:pPr>
            <w:r w:rsidRPr="000D405C">
              <w:t>43,92</w:t>
            </w:r>
          </w:p>
        </w:tc>
      </w:tr>
      <w:tr w:rsidR="00C10576" w14:paraId="48A128F2" w14:textId="77777777" w:rsidTr="00A977A5">
        <w:trPr>
          <w:trHeight w:val="415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10689" w14:textId="77777777" w:rsidR="00C10576" w:rsidRDefault="00C10576" w:rsidP="00A977A5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82DF" w14:textId="77777777" w:rsidR="00C10576" w:rsidRDefault="00C10576" w:rsidP="00A977A5">
            <w:pPr>
              <w:ind w:left="38" w:right="318"/>
            </w:pPr>
            <w:r>
              <w:t>с 01.01.2024 по 30.06.202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ED7B55" w14:textId="1917593A" w:rsidR="00C10576" w:rsidRPr="000D405C" w:rsidRDefault="00B511E3" w:rsidP="00A977A5">
            <w:pPr>
              <w:spacing w:line="276" w:lineRule="auto"/>
              <w:ind w:left="165" w:right="-44" w:firstLine="1"/>
              <w:jc w:val="center"/>
            </w:pPr>
            <w:r>
              <w:t>43,92</w:t>
            </w:r>
          </w:p>
        </w:tc>
      </w:tr>
      <w:tr w:rsidR="00C10576" w14:paraId="30C83439" w14:textId="77777777" w:rsidTr="00A977A5">
        <w:trPr>
          <w:trHeight w:val="42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CA72D" w14:textId="77777777" w:rsidR="00C10576" w:rsidRDefault="00C10576" w:rsidP="00A977A5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4C55" w14:textId="77777777" w:rsidR="00C10576" w:rsidRDefault="00C10576" w:rsidP="00A977A5">
            <w:pPr>
              <w:ind w:left="38" w:right="318"/>
            </w:pPr>
            <w:r>
              <w:t>с 01.07.2024 по 31.12.2024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FB0A54" w14:textId="675AD87F" w:rsidR="00C10576" w:rsidRPr="000D405C" w:rsidRDefault="00361054" w:rsidP="00A87A1A">
            <w:pPr>
              <w:spacing w:line="276" w:lineRule="auto"/>
              <w:ind w:left="165" w:right="-44" w:firstLine="1"/>
              <w:jc w:val="center"/>
            </w:pPr>
            <w:r w:rsidRPr="000D405C">
              <w:t>46,</w:t>
            </w:r>
            <w:r w:rsidR="00A87A1A">
              <w:t>48</w:t>
            </w:r>
          </w:p>
        </w:tc>
      </w:tr>
      <w:tr w:rsidR="00C10576" w14:paraId="27EA2AC7" w14:textId="77777777" w:rsidTr="00A977A5">
        <w:trPr>
          <w:trHeight w:val="414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84447" w14:textId="77777777" w:rsidR="00C10576" w:rsidRDefault="00C10576" w:rsidP="00A977A5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1BE8" w14:textId="77777777" w:rsidR="00C10576" w:rsidRDefault="00C10576" w:rsidP="00A977A5">
            <w:r>
              <w:t>с 01.01.2025 по 30.06.2025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2B4B07" w14:textId="1BA733B5" w:rsidR="00C10576" w:rsidRPr="000D405C" w:rsidRDefault="00B511E3" w:rsidP="00A977A5">
            <w:pPr>
              <w:spacing w:line="276" w:lineRule="auto"/>
              <w:ind w:left="165" w:right="-44" w:firstLine="1"/>
              <w:jc w:val="center"/>
            </w:pPr>
            <w:r>
              <w:t>46,48</w:t>
            </w:r>
          </w:p>
        </w:tc>
      </w:tr>
      <w:tr w:rsidR="00C10576" w14:paraId="5603D446" w14:textId="77777777" w:rsidTr="00A977A5">
        <w:trPr>
          <w:trHeight w:val="420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7E8F6" w14:textId="77777777" w:rsidR="00C10576" w:rsidRDefault="00C10576" w:rsidP="00A977A5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08F2" w14:textId="77777777" w:rsidR="00C10576" w:rsidRDefault="00C10576" w:rsidP="00A977A5">
            <w:r>
              <w:t>с 01.07.2025 по 31.12.2025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31151D" w14:textId="789F9DDB" w:rsidR="00C10576" w:rsidRPr="000D405C" w:rsidRDefault="00A87A1A" w:rsidP="00A977A5">
            <w:pPr>
              <w:spacing w:line="276" w:lineRule="auto"/>
              <w:ind w:left="165" w:right="-44" w:firstLine="1"/>
              <w:jc w:val="center"/>
            </w:pPr>
            <w:r>
              <w:t>51,34</w:t>
            </w:r>
          </w:p>
        </w:tc>
      </w:tr>
      <w:tr w:rsidR="00C10576" w14:paraId="4F0C7872" w14:textId="77777777" w:rsidTr="00A977A5">
        <w:trPr>
          <w:trHeight w:val="41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359FE" w14:textId="77777777" w:rsidR="00C10576" w:rsidRDefault="00C10576" w:rsidP="00A977A5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59EF" w14:textId="77777777" w:rsidR="00C10576" w:rsidRDefault="00C10576" w:rsidP="00A977A5">
            <w:r>
              <w:t>с 01.01.2026 по 30.06.2026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171EFB" w14:textId="0D964CBC" w:rsidR="00C10576" w:rsidRPr="000D405C" w:rsidRDefault="00B511E3" w:rsidP="00A977A5">
            <w:pPr>
              <w:spacing w:line="276" w:lineRule="auto"/>
              <w:ind w:left="165" w:right="-44" w:firstLine="1"/>
              <w:jc w:val="center"/>
            </w:pPr>
            <w:r>
              <w:t>51,34</w:t>
            </w:r>
          </w:p>
        </w:tc>
      </w:tr>
      <w:tr w:rsidR="00C10576" w14:paraId="508D93A6" w14:textId="77777777" w:rsidTr="00A977A5">
        <w:trPr>
          <w:trHeight w:val="41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9185" w14:textId="77777777" w:rsidR="00C10576" w:rsidRDefault="00C10576" w:rsidP="00A977A5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6892" w14:textId="77777777" w:rsidR="00C10576" w:rsidRDefault="00C10576" w:rsidP="00D71139">
            <w:r>
              <w:t>с 01.07.2026 по 31.12.2026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14:paraId="352466EE" w14:textId="70E271EE" w:rsidR="00C10576" w:rsidRPr="000D405C" w:rsidRDefault="00A87A1A" w:rsidP="00A977A5">
            <w:pPr>
              <w:spacing w:line="276" w:lineRule="auto"/>
              <w:ind w:left="165" w:right="-44" w:firstLine="1"/>
              <w:jc w:val="center"/>
            </w:pPr>
            <w:r>
              <w:t>53,40</w:t>
            </w:r>
          </w:p>
        </w:tc>
      </w:tr>
      <w:tr w:rsidR="00C10576" w14:paraId="7934DF33" w14:textId="77777777" w:rsidTr="00A977A5">
        <w:trPr>
          <w:trHeight w:val="41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62351" w14:textId="77777777" w:rsidR="00C10576" w:rsidRDefault="00C10576" w:rsidP="00A977A5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B65E" w14:textId="77777777" w:rsidR="00C10576" w:rsidRDefault="00C10576" w:rsidP="00D71139">
            <w:r>
              <w:t>с 01.01.2027 по 30.06.2027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14:paraId="7011E2C0" w14:textId="7618E5D2" w:rsidR="00C10576" w:rsidRPr="000D405C" w:rsidRDefault="00B511E3" w:rsidP="00A977A5">
            <w:pPr>
              <w:spacing w:line="276" w:lineRule="auto"/>
              <w:ind w:left="165" w:right="-44" w:firstLine="1"/>
              <w:jc w:val="center"/>
            </w:pPr>
            <w:r>
              <w:t>53,40</w:t>
            </w:r>
          </w:p>
        </w:tc>
      </w:tr>
      <w:tr w:rsidR="00C10576" w14:paraId="6267812C" w14:textId="77777777" w:rsidTr="00A977A5">
        <w:trPr>
          <w:trHeight w:val="41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3A6AD" w14:textId="77777777" w:rsidR="00C10576" w:rsidRDefault="00C10576" w:rsidP="00A977A5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447E" w14:textId="77777777" w:rsidR="00C10576" w:rsidRDefault="00C10576" w:rsidP="00A977A5">
            <w:r>
              <w:t>с 01.07.2027 по 31.12.2027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14:paraId="5696632C" w14:textId="5BFC2890" w:rsidR="00C10576" w:rsidRPr="000D405C" w:rsidRDefault="00A87A1A" w:rsidP="00A977A5">
            <w:pPr>
              <w:spacing w:line="276" w:lineRule="auto"/>
              <w:ind w:left="165" w:right="-44" w:firstLine="1"/>
              <w:jc w:val="center"/>
            </w:pPr>
            <w:r>
              <w:t>55,53</w:t>
            </w:r>
          </w:p>
        </w:tc>
      </w:tr>
      <w:tr w:rsidR="00C10576" w14:paraId="47FF32E2" w14:textId="77777777" w:rsidTr="00C10576">
        <w:trPr>
          <w:trHeight w:val="378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D36E4B" w14:textId="77777777" w:rsidR="00C10576" w:rsidRDefault="00C10576" w:rsidP="00A977A5">
            <w:pPr>
              <w:spacing w:line="276" w:lineRule="auto"/>
              <w:ind w:left="203" w:right="-568"/>
            </w:pP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1002" w14:textId="77777777" w:rsidR="00C10576" w:rsidRPr="000D405C" w:rsidRDefault="00C10576" w:rsidP="00A977A5">
            <w:pPr>
              <w:spacing w:line="276" w:lineRule="auto"/>
              <w:ind w:left="203" w:right="-568"/>
            </w:pPr>
          </w:p>
          <w:p w14:paraId="05E1F1A0" w14:textId="77777777" w:rsidR="00C10576" w:rsidRPr="000D405C" w:rsidRDefault="00C10576" w:rsidP="00D80A11">
            <w:pPr>
              <w:ind w:left="38" w:right="318"/>
            </w:pPr>
            <w:r w:rsidRPr="000D405C">
              <w:t>Население (с учетом НДС)</w:t>
            </w:r>
          </w:p>
        </w:tc>
      </w:tr>
      <w:tr w:rsidR="00C10576" w14:paraId="7DD0756A" w14:textId="77777777" w:rsidTr="00A977A5">
        <w:trPr>
          <w:trHeight w:val="354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4FE4F1" w14:textId="77777777" w:rsidR="00C10576" w:rsidRDefault="00C10576" w:rsidP="00A977A5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A70D" w14:textId="403862DF" w:rsidR="00C10576" w:rsidRDefault="00361054" w:rsidP="00D71139">
            <w:pPr>
              <w:ind w:left="38" w:right="318"/>
            </w:pPr>
            <w:r>
              <w:t>с 01.</w:t>
            </w:r>
            <w:r w:rsidR="000D405C">
              <w:t>12</w:t>
            </w:r>
            <w:r>
              <w:t>.202</w:t>
            </w:r>
            <w:r w:rsidR="000D405C">
              <w:t>2</w:t>
            </w:r>
            <w:r w:rsidR="00C10576" w:rsidRPr="00C10576">
              <w:t xml:space="preserve"> по 31.12.202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6BB9" w14:textId="77777777" w:rsidR="00C10576" w:rsidRPr="000D405C" w:rsidRDefault="00361054" w:rsidP="00A977A5">
            <w:pPr>
              <w:spacing w:line="276" w:lineRule="auto"/>
              <w:ind w:left="165" w:right="-44" w:firstLine="1"/>
              <w:jc w:val="center"/>
            </w:pPr>
            <w:r w:rsidRPr="000D405C">
              <w:t>26,02</w:t>
            </w:r>
          </w:p>
        </w:tc>
      </w:tr>
      <w:tr w:rsidR="00C10576" w14:paraId="357083FE" w14:textId="77777777" w:rsidTr="00A977A5">
        <w:trPr>
          <w:trHeight w:val="415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56236" w14:textId="77777777" w:rsidR="00C10576" w:rsidRDefault="00C10576" w:rsidP="00A977A5">
            <w:pPr>
              <w:ind w:left="38" w:right="31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9174" w14:textId="77777777" w:rsidR="00C10576" w:rsidRDefault="00C10576" w:rsidP="00D71139">
            <w:pPr>
              <w:ind w:left="38" w:right="318"/>
            </w:pPr>
            <w:r>
              <w:t>с 01.01.2024 по 30.06.202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A9CED4" w14:textId="77777777" w:rsidR="00C10576" w:rsidRPr="000D405C" w:rsidRDefault="00361054" w:rsidP="00A977A5">
            <w:pPr>
              <w:spacing w:line="276" w:lineRule="auto"/>
              <w:ind w:left="165" w:right="-44" w:firstLine="1"/>
              <w:jc w:val="center"/>
            </w:pPr>
            <w:r w:rsidRPr="000D405C">
              <w:t>26,02</w:t>
            </w:r>
          </w:p>
        </w:tc>
      </w:tr>
      <w:tr w:rsidR="00C10576" w14:paraId="4BF1C307" w14:textId="77777777" w:rsidTr="00A977A5">
        <w:trPr>
          <w:trHeight w:val="42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46D1B" w14:textId="77777777" w:rsidR="00C10576" w:rsidRDefault="00C10576" w:rsidP="00A977A5">
            <w:pPr>
              <w:ind w:left="38" w:right="31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89BD" w14:textId="77777777" w:rsidR="00C10576" w:rsidRDefault="00C10576" w:rsidP="00D71139">
            <w:pPr>
              <w:ind w:left="38" w:right="318"/>
            </w:pPr>
            <w:r>
              <w:t>с 01.07.2024 по 31.12.2024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62E4D5" w14:textId="5ECC4891" w:rsidR="00C10576" w:rsidRPr="000D405C" w:rsidRDefault="00640E2A" w:rsidP="00640E2A">
            <w:pPr>
              <w:spacing w:line="276" w:lineRule="auto"/>
              <w:ind w:left="165" w:right="-44" w:firstLine="1"/>
              <w:jc w:val="center"/>
            </w:pPr>
            <w:r>
              <w:t>28</w:t>
            </w:r>
            <w:r w:rsidR="00361054" w:rsidRPr="000D405C">
              <w:t>,6</w:t>
            </w:r>
            <w:r>
              <w:t>2</w:t>
            </w:r>
          </w:p>
        </w:tc>
      </w:tr>
      <w:tr w:rsidR="00C10576" w14:paraId="4E19AD85" w14:textId="77777777" w:rsidTr="00A977A5">
        <w:trPr>
          <w:trHeight w:val="414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D3C2EE" w14:textId="77777777" w:rsidR="00C10576" w:rsidRDefault="00C10576" w:rsidP="00A977A5"/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E0B5" w14:textId="77777777" w:rsidR="00C10576" w:rsidRDefault="00C10576" w:rsidP="00D71139">
            <w:r>
              <w:t>с 01.01.2025 по 30.06.2025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5E34BB" w14:textId="25876AA5" w:rsidR="00C10576" w:rsidRPr="000D405C" w:rsidRDefault="00640E2A" w:rsidP="00A977A5">
            <w:pPr>
              <w:spacing w:line="276" w:lineRule="auto"/>
              <w:ind w:left="165" w:right="-44" w:firstLine="1"/>
              <w:jc w:val="center"/>
            </w:pPr>
            <w:r>
              <w:t>28,62</w:t>
            </w:r>
          </w:p>
        </w:tc>
      </w:tr>
      <w:tr w:rsidR="00C10576" w14:paraId="7C47F0C0" w14:textId="77777777" w:rsidTr="00A977A5">
        <w:trPr>
          <w:trHeight w:val="420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229B03" w14:textId="77777777" w:rsidR="00C10576" w:rsidRDefault="00C10576" w:rsidP="00A977A5"/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97CF" w14:textId="77777777" w:rsidR="00C10576" w:rsidRDefault="00C10576" w:rsidP="00D71139">
            <w:r>
              <w:t>с 01.07.2025 по 31.12.2025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49B23F" w14:textId="54D5BFF9" w:rsidR="00C10576" w:rsidRPr="000D405C" w:rsidRDefault="00640E2A" w:rsidP="00A977A5">
            <w:pPr>
              <w:spacing w:line="276" w:lineRule="auto"/>
              <w:ind w:left="165" w:right="-44" w:firstLine="1"/>
              <w:jc w:val="center"/>
            </w:pPr>
            <w:r>
              <w:t>30,25</w:t>
            </w:r>
          </w:p>
        </w:tc>
      </w:tr>
      <w:tr w:rsidR="00C10576" w14:paraId="7DC6A3D3" w14:textId="77777777" w:rsidTr="00166614">
        <w:trPr>
          <w:trHeight w:val="41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EBFC18" w14:textId="77777777" w:rsidR="00C10576" w:rsidRDefault="00C10576" w:rsidP="00A977A5"/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8C8" w14:textId="77777777" w:rsidR="00C10576" w:rsidRDefault="00C10576" w:rsidP="00D71139">
            <w:r>
              <w:t>с 01.01.2026 по 30.06.2026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4A986F" w14:textId="3C3FF2FE" w:rsidR="00C10576" w:rsidRPr="000D405C" w:rsidRDefault="00640E2A" w:rsidP="00640E2A">
            <w:pPr>
              <w:spacing w:line="276" w:lineRule="auto"/>
              <w:ind w:left="165" w:right="-44" w:firstLine="1"/>
              <w:jc w:val="center"/>
            </w:pPr>
            <w:r>
              <w:t>30</w:t>
            </w:r>
            <w:r w:rsidR="00361054" w:rsidRPr="000D405C">
              <w:t>,</w:t>
            </w:r>
            <w:r>
              <w:t>25</w:t>
            </w:r>
          </w:p>
        </w:tc>
      </w:tr>
      <w:tr w:rsidR="00C10576" w14:paraId="2752E48C" w14:textId="77777777" w:rsidTr="00166614">
        <w:trPr>
          <w:trHeight w:val="41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7DD1F" w14:textId="77777777" w:rsidR="00C10576" w:rsidRDefault="00C10576" w:rsidP="00A977A5"/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D7B0" w14:textId="77777777" w:rsidR="00C10576" w:rsidRDefault="00C10576" w:rsidP="00D71139">
            <w:r>
              <w:t>с 01.07.2026 по 31.12.2026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14:paraId="2F714438" w14:textId="2B754F36" w:rsidR="00C10576" w:rsidRPr="000D405C" w:rsidRDefault="00640E2A" w:rsidP="00A977A5">
            <w:pPr>
              <w:spacing w:line="276" w:lineRule="auto"/>
              <w:ind w:left="165" w:right="-44" w:firstLine="1"/>
              <w:jc w:val="center"/>
            </w:pPr>
            <w:r>
              <w:t>31,46</w:t>
            </w:r>
          </w:p>
        </w:tc>
      </w:tr>
      <w:tr w:rsidR="00C10576" w14:paraId="2983D2EA" w14:textId="77777777" w:rsidTr="002B5AF0">
        <w:trPr>
          <w:trHeight w:val="216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69E49" w14:textId="77777777" w:rsidR="00C10576" w:rsidRDefault="00C10576" w:rsidP="00A977A5"/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1EAD" w14:textId="77777777" w:rsidR="00C10576" w:rsidRDefault="00C10576" w:rsidP="00D71139">
            <w:r>
              <w:t>с 01.01.2027 по 30.06.2027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14:paraId="607CA99D" w14:textId="4AA27633" w:rsidR="00C10576" w:rsidRPr="000D405C" w:rsidRDefault="00640E2A" w:rsidP="00640E2A">
            <w:pPr>
              <w:spacing w:line="276" w:lineRule="auto"/>
              <w:ind w:left="165" w:right="-44" w:firstLine="1"/>
              <w:jc w:val="center"/>
            </w:pPr>
            <w:r>
              <w:t>31,46</w:t>
            </w:r>
          </w:p>
        </w:tc>
      </w:tr>
      <w:tr w:rsidR="00C10576" w14:paraId="36D85CC7" w14:textId="77777777" w:rsidTr="00A977A5">
        <w:trPr>
          <w:trHeight w:val="411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1D8B" w14:textId="77777777" w:rsidR="00C10576" w:rsidRDefault="00C10576" w:rsidP="00A977A5"/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42BA" w14:textId="77777777" w:rsidR="00C10576" w:rsidRDefault="00C10576" w:rsidP="00D71139">
            <w:r>
              <w:t>с 01.07.2027 по 31.12.2027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14:paraId="6DD59C41" w14:textId="7F4253E2" w:rsidR="00C10576" w:rsidRPr="000D405C" w:rsidRDefault="00361054" w:rsidP="00640E2A">
            <w:pPr>
              <w:spacing w:line="276" w:lineRule="auto"/>
              <w:ind w:left="165" w:right="-44" w:firstLine="1"/>
              <w:jc w:val="center"/>
            </w:pPr>
            <w:r w:rsidRPr="000D405C">
              <w:t>3</w:t>
            </w:r>
            <w:r w:rsidR="00640E2A">
              <w:t>2,72</w:t>
            </w:r>
          </w:p>
        </w:tc>
      </w:tr>
    </w:tbl>
    <w:p w14:paraId="02CFD5B1" w14:textId="77777777" w:rsidR="009C08B0" w:rsidRDefault="009C08B0" w:rsidP="00992BE8">
      <w:pPr>
        <w:ind w:right="-284" w:firstLine="851"/>
        <w:rPr>
          <w:sz w:val="28"/>
          <w:szCs w:val="28"/>
        </w:rPr>
      </w:pPr>
    </w:p>
    <w:p w14:paraId="1D2F9FCC" w14:textId="77777777" w:rsidR="009C672C" w:rsidRDefault="00B92C10" w:rsidP="00B92C10">
      <w:pPr>
        <w:ind w:left="708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AC629D2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3F3F1FE7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73B7A6C0" w14:textId="77777777" w:rsidR="009C672C" w:rsidRDefault="009C672C" w:rsidP="00B92C10">
      <w:pPr>
        <w:ind w:left="7080"/>
        <w:outlineLvl w:val="0"/>
        <w:rPr>
          <w:sz w:val="28"/>
          <w:szCs w:val="28"/>
        </w:rPr>
      </w:pPr>
    </w:p>
    <w:p w14:paraId="6784F8AD" w14:textId="219C7F16" w:rsidR="009C672C" w:rsidRDefault="009C672C" w:rsidP="009C672C">
      <w:pPr>
        <w:ind w:left="708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иложение №2</w:t>
      </w:r>
    </w:p>
    <w:p w14:paraId="7344F876" w14:textId="77777777" w:rsidR="009C672C" w:rsidRDefault="009C672C" w:rsidP="009C672C">
      <w:pPr>
        <w:ind w:left="85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37FCAB1F" w14:textId="77777777" w:rsidR="009C672C" w:rsidRDefault="009C672C" w:rsidP="009C672C">
      <w:pPr>
        <w:ind w:left="2975" w:firstLine="56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ижнеудинского муниципального образования </w:t>
      </w:r>
    </w:p>
    <w:p w14:paraId="733D9F99" w14:textId="7E38FBF8" w:rsidR="009C672C" w:rsidRPr="009C672C" w:rsidRDefault="00640E2A" w:rsidP="009C672C">
      <w:pPr>
        <w:ind w:left="439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15 декабря 2023 года № 1726</w:t>
      </w:r>
    </w:p>
    <w:p w14:paraId="10CA4130" w14:textId="77777777" w:rsidR="00B92C10" w:rsidRDefault="00B92C10" w:rsidP="009C08B0">
      <w:pPr>
        <w:ind w:right="-284" w:firstLine="851"/>
        <w:jc w:val="center"/>
        <w:rPr>
          <w:sz w:val="28"/>
          <w:szCs w:val="28"/>
        </w:rPr>
      </w:pPr>
    </w:p>
    <w:p w14:paraId="7A459215" w14:textId="77777777" w:rsidR="009C08B0" w:rsidRPr="001B69E3" w:rsidRDefault="009C08B0" w:rsidP="009C08B0">
      <w:pPr>
        <w:ind w:right="-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госрочные тарифы на очистку сточных вод </w:t>
      </w:r>
      <w:r w:rsidRPr="001B69E3">
        <w:rPr>
          <w:sz w:val="28"/>
          <w:szCs w:val="28"/>
        </w:rPr>
        <w:t>для общества с ограниченной ответственностью</w:t>
      </w:r>
    </w:p>
    <w:p w14:paraId="5A0224F8" w14:textId="77777777" w:rsidR="009C08B0" w:rsidRPr="001B69E3" w:rsidRDefault="009C08B0" w:rsidP="009C08B0">
      <w:pPr>
        <w:ind w:right="-568"/>
        <w:jc w:val="center"/>
        <w:rPr>
          <w:sz w:val="28"/>
          <w:szCs w:val="28"/>
        </w:rPr>
      </w:pPr>
      <w:r w:rsidRPr="001B69E3">
        <w:rPr>
          <w:sz w:val="28"/>
          <w:szCs w:val="28"/>
        </w:rPr>
        <w:t>«</w:t>
      </w:r>
      <w:r>
        <w:rPr>
          <w:sz w:val="28"/>
          <w:szCs w:val="28"/>
        </w:rPr>
        <w:t>АКВА-СЕРВИС</w:t>
      </w:r>
      <w:r w:rsidRPr="001B69E3">
        <w:rPr>
          <w:sz w:val="28"/>
          <w:szCs w:val="28"/>
        </w:rPr>
        <w:t>»</w:t>
      </w:r>
    </w:p>
    <w:p w14:paraId="1F5119E2" w14:textId="77777777" w:rsidR="009C08B0" w:rsidRPr="001B69E3" w:rsidRDefault="009C08B0" w:rsidP="009C08B0">
      <w:pPr>
        <w:ind w:left="851" w:right="-568"/>
        <w:jc w:val="center"/>
        <w:rPr>
          <w:b/>
        </w:rPr>
      </w:pPr>
    </w:p>
    <w:p w14:paraId="055ABA23" w14:textId="77777777" w:rsidR="009C08B0" w:rsidRDefault="009C08B0" w:rsidP="009C08B0">
      <w:pPr>
        <w:ind w:left="851" w:right="-568"/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407"/>
        <w:gridCol w:w="3540"/>
      </w:tblGrid>
      <w:tr w:rsidR="009C08B0" w14:paraId="48C2D07A" w14:textId="77777777" w:rsidTr="00603E4E">
        <w:trPr>
          <w:trHeight w:val="98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8BB0" w14:textId="77777777" w:rsidR="009C08B0" w:rsidRDefault="009C08B0" w:rsidP="00603E4E">
            <w:pPr>
              <w:spacing w:line="276" w:lineRule="auto"/>
              <w:ind w:left="34" w:right="34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908B" w14:textId="77777777" w:rsidR="009C08B0" w:rsidRDefault="009C08B0" w:rsidP="00603E4E">
            <w:pPr>
              <w:spacing w:line="276" w:lineRule="auto"/>
              <w:jc w:val="center"/>
            </w:pPr>
            <w:r>
              <w:t>Период действия</w:t>
            </w:r>
          </w:p>
          <w:p w14:paraId="5BDFE169" w14:textId="77777777" w:rsidR="009C08B0" w:rsidRDefault="009C08B0" w:rsidP="00603E4E">
            <w:pPr>
              <w:spacing w:line="276" w:lineRule="auto"/>
              <w:ind w:left="851" w:right="-568"/>
              <w:jc w:val="center"/>
            </w:pPr>
          </w:p>
          <w:p w14:paraId="36D76CD6" w14:textId="77777777" w:rsidR="009C08B0" w:rsidRDefault="009C08B0" w:rsidP="00603E4E">
            <w:pPr>
              <w:spacing w:line="276" w:lineRule="auto"/>
              <w:ind w:left="851" w:right="-568"/>
              <w:jc w:val="center"/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129B" w14:textId="77777777" w:rsidR="009C08B0" w:rsidRDefault="009C08B0" w:rsidP="00603E4E">
            <w:pPr>
              <w:spacing w:line="276" w:lineRule="auto"/>
              <w:ind w:left="33"/>
              <w:jc w:val="center"/>
            </w:pPr>
            <w:r>
              <w:t>Величина тарифа</w:t>
            </w:r>
          </w:p>
          <w:p w14:paraId="50117503" w14:textId="77777777" w:rsidR="009C08B0" w:rsidRPr="005156AD" w:rsidRDefault="009C08B0" w:rsidP="00603E4E">
            <w:pPr>
              <w:spacing w:line="276" w:lineRule="auto"/>
              <w:ind w:left="33"/>
              <w:jc w:val="center"/>
            </w:pPr>
            <w:r>
              <w:t>( руб./м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9C08B0" w14:paraId="2881B267" w14:textId="77777777" w:rsidTr="00603E4E">
        <w:trPr>
          <w:trHeight w:val="703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C4BC32" w14:textId="77777777" w:rsidR="009C08B0" w:rsidRDefault="009C08B0" w:rsidP="00603E4E">
            <w:pPr>
              <w:spacing w:line="276" w:lineRule="auto"/>
              <w:ind w:right="29"/>
              <w:jc w:val="center"/>
            </w:pPr>
          </w:p>
          <w:p w14:paraId="3A74CF3D" w14:textId="77777777" w:rsidR="009C08B0" w:rsidRDefault="009C08B0" w:rsidP="00603E4E">
            <w:pPr>
              <w:spacing w:line="276" w:lineRule="auto"/>
              <w:ind w:right="29"/>
              <w:jc w:val="center"/>
            </w:pPr>
          </w:p>
          <w:p w14:paraId="2E3F216A" w14:textId="77777777" w:rsidR="009C08B0" w:rsidRDefault="009C08B0" w:rsidP="00603E4E">
            <w:pPr>
              <w:spacing w:line="276" w:lineRule="auto"/>
              <w:ind w:right="29"/>
              <w:jc w:val="center"/>
            </w:pPr>
          </w:p>
          <w:p w14:paraId="46F1B992" w14:textId="77777777" w:rsidR="009C08B0" w:rsidRDefault="009C08B0" w:rsidP="00603E4E">
            <w:pPr>
              <w:spacing w:line="276" w:lineRule="auto"/>
              <w:ind w:right="29"/>
              <w:jc w:val="center"/>
            </w:pPr>
          </w:p>
          <w:p w14:paraId="4268FC9E" w14:textId="77777777" w:rsidR="009C08B0" w:rsidRDefault="009C08B0" w:rsidP="00603E4E">
            <w:pPr>
              <w:spacing w:line="276" w:lineRule="auto"/>
              <w:ind w:right="29"/>
              <w:jc w:val="center"/>
            </w:pPr>
          </w:p>
          <w:p w14:paraId="50B0066D" w14:textId="77777777" w:rsidR="009C08B0" w:rsidRDefault="009C08B0" w:rsidP="00603E4E">
            <w:pPr>
              <w:spacing w:line="276" w:lineRule="auto"/>
              <w:ind w:right="29"/>
              <w:jc w:val="center"/>
            </w:pPr>
          </w:p>
          <w:p w14:paraId="0BF352F3" w14:textId="77777777" w:rsidR="009C08B0" w:rsidRDefault="009C08B0" w:rsidP="00603E4E">
            <w:pPr>
              <w:spacing w:line="276" w:lineRule="auto"/>
              <w:ind w:right="29"/>
              <w:jc w:val="center"/>
            </w:pPr>
            <w:r>
              <w:t>Общество с ограниченной ответственностью «АКВА-СЕРВИС»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F578" w14:textId="77777777" w:rsidR="009C08B0" w:rsidRDefault="009C08B0" w:rsidP="00603E4E">
            <w:pPr>
              <w:spacing w:line="276" w:lineRule="auto"/>
              <w:ind w:left="203" w:right="-568"/>
            </w:pPr>
          </w:p>
          <w:p w14:paraId="7BF2B11D" w14:textId="77777777" w:rsidR="009C08B0" w:rsidRDefault="009C08B0" w:rsidP="00603E4E">
            <w:pPr>
              <w:spacing w:line="276" w:lineRule="auto"/>
              <w:ind w:left="203" w:right="-568"/>
            </w:pPr>
            <w:r>
              <w:t>Прочие потребители (без учета НДС)</w:t>
            </w:r>
          </w:p>
        </w:tc>
      </w:tr>
      <w:tr w:rsidR="009C08B0" w14:paraId="0A29D65D" w14:textId="77777777" w:rsidTr="00603E4E">
        <w:trPr>
          <w:trHeight w:val="354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A5DF7B" w14:textId="77777777" w:rsidR="009C08B0" w:rsidRDefault="009C08B0" w:rsidP="00603E4E">
            <w:pPr>
              <w:spacing w:line="276" w:lineRule="auto"/>
              <w:ind w:right="29"/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1ECB" w14:textId="64358C36" w:rsidR="009C08B0" w:rsidRDefault="00B92C10" w:rsidP="00603E4E">
            <w:pPr>
              <w:ind w:left="38" w:right="318"/>
            </w:pPr>
            <w:r>
              <w:t xml:space="preserve">с 01.12.2022 </w:t>
            </w:r>
            <w:r w:rsidR="009C08B0" w:rsidRPr="00C10576">
              <w:t>по 31.12.202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1290" w14:textId="77777777" w:rsidR="009C08B0" w:rsidRPr="0025261D" w:rsidRDefault="009C08B0" w:rsidP="00603E4E">
            <w:pPr>
              <w:spacing w:line="276" w:lineRule="auto"/>
              <w:ind w:left="165" w:right="-44" w:firstLine="1"/>
              <w:jc w:val="center"/>
            </w:pPr>
            <w:r>
              <w:t>17,71</w:t>
            </w:r>
          </w:p>
        </w:tc>
      </w:tr>
      <w:tr w:rsidR="009C08B0" w14:paraId="1CB65A4A" w14:textId="77777777" w:rsidTr="00603E4E">
        <w:trPr>
          <w:trHeight w:val="415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167AC" w14:textId="77777777" w:rsidR="009C08B0" w:rsidRDefault="009C08B0" w:rsidP="00603E4E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DDF4" w14:textId="77777777" w:rsidR="009C08B0" w:rsidRDefault="009C08B0" w:rsidP="00603E4E">
            <w:pPr>
              <w:ind w:left="38" w:right="318"/>
            </w:pPr>
            <w:r>
              <w:t>с 01.01.2024 по 30.06.202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9BF21" w14:textId="77777777" w:rsidR="009C08B0" w:rsidRPr="0025261D" w:rsidRDefault="009C08B0" w:rsidP="00603E4E">
            <w:pPr>
              <w:spacing w:line="276" w:lineRule="auto"/>
              <w:ind w:left="165" w:right="-44" w:firstLine="1"/>
              <w:jc w:val="center"/>
            </w:pPr>
            <w:r>
              <w:t>17,71</w:t>
            </w:r>
          </w:p>
        </w:tc>
      </w:tr>
      <w:tr w:rsidR="009C08B0" w14:paraId="0A1C1800" w14:textId="77777777" w:rsidTr="00603E4E">
        <w:trPr>
          <w:trHeight w:val="42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281C2" w14:textId="77777777" w:rsidR="009C08B0" w:rsidRDefault="009C08B0" w:rsidP="00603E4E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9DC8" w14:textId="77777777" w:rsidR="009C08B0" w:rsidRDefault="009C08B0" w:rsidP="00603E4E">
            <w:pPr>
              <w:ind w:left="38" w:right="318"/>
            </w:pPr>
            <w:r>
              <w:t>с 01.07.2024 по 31.12.2024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39E53D" w14:textId="77777777" w:rsidR="009C08B0" w:rsidRPr="0025261D" w:rsidRDefault="009C08B0" w:rsidP="00603E4E">
            <w:pPr>
              <w:spacing w:line="276" w:lineRule="auto"/>
              <w:ind w:left="165" w:right="-44" w:firstLine="1"/>
              <w:jc w:val="center"/>
            </w:pPr>
            <w:r>
              <w:t>18,82</w:t>
            </w:r>
          </w:p>
        </w:tc>
      </w:tr>
      <w:tr w:rsidR="009C08B0" w14:paraId="25632729" w14:textId="77777777" w:rsidTr="00603E4E">
        <w:trPr>
          <w:trHeight w:val="414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16C5F" w14:textId="77777777" w:rsidR="009C08B0" w:rsidRDefault="009C08B0" w:rsidP="00603E4E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7770" w14:textId="77777777" w:rsidR="009C08B0" w:rsidRDefault="009C08B0" w:rsidP="00603E4E">
            <w:r>
              <w:t>с 01.01.2025 по 30.06.2025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EDF880" w14:textId="77777777" w:rsidR="009C08B0" w:rsidRPr="0025261D" w:rsidRDefault="009C08B0" w:rsidP="00603E4E">
            <w:pPr>
              <w:spacing w:line="276" w:lineRule="auto"/>
              <w:ind w:left="165" w:right="-44" w:firstLine="1"/>
              <w:jc w:val="center"/>
            </w:pPr>
            <w:r>
              <w:t>18,82</w:t>
            </w:r>
          </w:p>
        </w:tc>
      </w:tr>
      <w:tr w:rsidR="009C08B0" w14:paraId="41D1454E" w14:textId="77777777" w:rsidTr="00603E4E">
        <w:trPr>
          <w:trHeight w:val="420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20F82" w14:textId="77777777" w:rsidR="009C08B0" w:rsidRDefault="009C08B0" w:rsidP="00603E4E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D03B" w14:textId="77777777" w:rsidR="009C08B0" w:rsidRDefault="009C08B0" w:rsidP="00603E4E">
            <w:r>
              <w:t>с 01.07.2025 по 31.12.2025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3657C0" w14:textId="77777777" w:rsidR="009C08B0" w:rsidRPr="0025261D" w:rsidRDefault="009C08B0" w:rsidP="00603E4E">
            <w:pPr>
              <w:spacing w:line="276" w:lineRule="auto"/>
              <w:ind w:left="165" w:right="-44" w:firstLine="1"/>
              <w:jc w:val="center"/>
            </w:pPr>
            <w:r>
              <w:t>19,81</w:t>
            </w:r>
          </w:p>
        </w:tc>
      </w:tr>
      <w:tr w:rsidR="009C08B0" w14:paraId="04F032BF" w14:textId="77777777" w:rsidTr="00603E4E">
        <w:trPr>
          <w:trHeight w:val="41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C9209" w14:textId="77777777" w:rsidR="009C08B0" w:rsidRDefault="009C08B0" w:rsidP="00603E4E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2ECC" w14:textId="77777777" w:rsidR="009C08B0" w:rsidRDefault="009C08B0" w:rsidP="00603E4E">
            <w:r>
              <w:t>с 01.01.2026 по 30.06.2026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1F258B" w14:textId="77777777" w:rsidR="009C08B0" w:rsidRPr="0025261D" w:rsidRDefault="009C08B0" w:rsidP="00603E4E">
            <w:pPr>
              <w:spacing w:line="276" w:lineRule="auto"/>
              <w:ind w:left="165" w:right="-44" w:firstLine="1"/>
              <w:jc w:val="center"/>
            </w:pPr>
            <w:r>
              <w:t>19,81</w:t>
            </w:r>
          </w:p>
        </w:tc>
      </w:tr>
      <w:tr w:rsidR="009C08B0" w14:paraId="1F73627B" w14:textId="77777777" w:rsidTr="00603E4E">
        <w:trPr>
          <w:trHeight w:val="41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7766C" w14:textId="77777777" w:rsidR="009C08B0" w:rsidRDefault="009C08B0" w:rsidP="00603E4E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C715" w14:textId="77777777" w:rsidR="009C08B0" w:rsidRDefault="009C08B0" w:rsidP="00603E4E">
            <w:r>
              <w:t>с 01.07.2026 по 31.12.2026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14:paraId="39702CCC" w14:textId="77777777" w:rsidR="009C08B0" w:rsidRPr="0025261D" w:rsidRDefault="009C08B0" w:rsidP="00603E4E">
            <w:pPr>
              <w:spacing w:line="276" w:lineRule="auto"/>
              <w:ind w:left="165" w:right="-44" w:firstLine="1"/>
              <w:jc w:val="center"/>
            </w:pPr>
            <w:r>
              <w:t>20,60</w:t>
            </w:r>
          </w:p>
        </w:tc>
      </w:tr>
      <w:tr w:rsidR="009C08B0" w14:paraId="18618727" w14:textId="77777777" w:rsidTr="00603E4E">
        <w:trPr>
          <w:trHeight w:val="41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5D064" w14:textId="77777777" w:rsidR="009C08B0" w:rsidRDefault="009C08B0" w:rsidP="00603E4E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5FA7" w14:textId="77777777" w:rsidR="009C08B0" w:rsidRDefault="009C08B0" w:rsidP="00603E4E">
            <w:r>
              <w:t>с 01.01.2027 по 30.06.2027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14:paraId="3D2A3C8B" w14:textId="77777777" w:rsidR="009C08B0" w:rsidRPr="0025261D" w:rsidRDefault="009C08B0" w:rsidP="00603E4E">
            <w:pPr>
              <w:spacing w:line="276" w:lineRule="auto"/>
              <w:ind w:left="165" w:right="-44" w:firstLine="1"/>
              <w:jc w:val="center"/>
            </w:pPr>
            <w:r>
              <w:t>20,60</w:t>
            </w:r>
          </w:p>
        </w:tc>
      </w:tr>
      <w:tr w:rsidR="009C08B0" w14:paraId="3351A502" w14:textId="77777777" w:rsidTr="00603E4E">
        <w:trPr>
          <w:trHeight w:val="411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A90CC" w14:textId="77777777" w:rsidR="009C08B0" w:rsidRDefault="009C08B0" w:rsidP="00603E4E">
            <w:pPr>
              <w:spacing w:line="276" w:lineRule="auto"/>
              <w:ind w:right="-568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D3B4" w14:textId="77777777" w:rsidR="009C08B0" w:rsidRDefault="009C08B0" w:rsidP="00603E4E">
            <w:r>
              <w:t>с 01.07.2027 по 31.12.2027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14:paraId="088361F5" w14:textId="77777777" w:rsidR="009C08B0" w:rsidRPr="0025261D" w:rsidRDefault="009C08B0" w:rsidP="00603E4E">
            <w:pPr>
              <w:spacing w:line="276" w:lineRule="auto"/>
              <w:ind w:left="165" w:right="-44" w:firstLine="1"/>
              <w:jc w:val="center"/>
            </w:pPr>
            <w:r>
              <w:t>21,42</w:t>
            </w:r>
          </w:p>
        </w:tc>
      </w:tr>
    </w:tbl>
    <w:p w14:paraId="5E340F9F" w14:textId="77777777" w:rsidR="00672DC4" w:rsidRDefault="00672DC4" w:rsidP="00640E2A"/>
    <w:sectPr w:rsidR="00672DC4" w:rsidSect="00CF3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18172" w14:textId="77777777" w:rsidR="006E53E7" w:rsidRDefault="006E53E7" w:rsidP="00374795">
      <w:r>
        <w:separator/>
      </w:r>
    </w:p>
  </w:endnote>
  <w:endnote w:type="continuationSeparator" w:id="0">
    <w:p w14:paraId="185B28E8" w14:textId="77777777" w:rsidR="006E53E7" w:rsidRDefault="006E53E7" w:rsidP="0037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82CAE" w14:textId="77777777" w:rsidR="006E53E7" w:rsidRDefault="006E53E7" w:rsidP="00374795">
      <w:r>
        <w:separator/>
      </w:r>
    </w:p>
  </w:footnote>
  <w:footnote w:type="continuationSeparator" w:id="0">
    <w:p w14:paraId="6DD1800B" w14:textId="77777777" w:rsidR="006E53E7" w:rsidRDefault="006E53E7" w:rsidP="00374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BA"/>
    <w:rsid w:val="00044B0D"/>
    <w:rsid w:val="00060D0C"/>
    <w:rsid w:val="000802E2"/>
    <w:rsid w:val="0008573B"/>
    <w:rsid w:val="000876E9"/>
    <w:rsid w:val="000B7080"/>
    <w:rsid w:val="000B7E7B"/>
    <w:rsid w:val="000D405C"/>
    <w:rsid w:val="000D6F8F"/>
    <w:rsid w:val="0010579E"/>
    <w:rsid w:val="0019384E"/>
    <w:rsid w:val="001B5470"/>
    <w:rsid w:val="001C4E6E"/>
    <w:rsid w:val="002436EC"/>
    <w:rsid w:val="002703CD"/>
    <w:rsid w:val="00295793"/>
    <w:rsid w:val="002C2986"/>
    <w:rsid w:val="002C2EDB"/>
    <w:rsid w:val="002E09BA"/>
    <w:rsid w:val="002E304C"/>
    <w:rsid w:val="00307312"/>
    <w:rsid w:val="003149D0"/>
    <w:rsid w:val="003427AC"/>
    <w:rsid w:val="00352123"/>
    <w:rsid w:val="00361054"/>
    <w:rsid w:val="00374795"/>
    <w:rsid w:val="00390224"/>
    <w:rsid w:val="003C08CE"/>
    <w:rsid w:val="003D413E"/>
    <w:rsid w:val="00451374"/>
    <w:rsid w:val="00454EA1"/>
    <w:rsid w:val="00474321"/>
    <w:rsid w:val="00534B49"/>
    <w:rsid w:val="005505FF"/>
    <w:rsid w:val="00577623"/>
    <w:rsid w:val="00593917"/>
    <w:rsid w:val="005A7958"/>
    <w:rsid w:val="00605EC5"/>
    <w:rsid w:val="00630B06"/>
    <w:rsid w:val="00640E2A"/>
    <w:rsid w:val="0066296B"/>
    <w:rsid w:val="00672DC4"/>
    <w:rsid w:val="00687795"/>
    <w:rsid w:val="006D1B63"/>
    <w:rsid w:val="006D2599"/>
    <w:rsid w:val="006E53E7"/>
    <w:rsid w:val="006F6C37"/>
    <w:rsid w:val="00734077"/>
    <w:rsid w:val="0078297D"/>
    <w:rsid w:val="0078686B"/>
    <w:rsid w:val="007A524C"/>
    <w:rsid w:val="007F041A"/>
    <w:rsid w:val="007F6D1B"/>
    <w:rsid w:val="008950B9"/>
    <w:rsid w:val="008E025C"/>
    <w:rsid w:val="008F23B1"/>
    <w:rsid w:val="00931A34"/>
    <w:rsid w:val="009435DB"/>
    <w:rsid w:val="009535A0"/>
    <w:rsid w:val="009613F8"/>
    <w:rsid w:val="00966621"/>
    <w:rsid w:val="00967F2E"/>
    <w:rsid w:val="00972EAD"/>
    <w:rsid w:val="00990CCB"/>
    <w:rsid w:val="00992BE8"/>
    <w:rsid w:val="009C08B0"/>
    <w:rsid w:val="009C672C"/>
    <w:rsid w:val="009F329C"/>
    <w:rsid w:val="00A0139C"/>
    <w:rsid w:val="00A07AF2"/>
    <w:rsid w:val="00A4331D"/>
    <w:rsid w:val="00A579DD"/>
    <w:rsid w:val="00A87A1A"/>
    <w:rsid w:val="00AA38E9"/>
    <w:rsid w:val="00AE4660"/>
    <w:rsid w:val="00B26679"/>
    <w:rsid w:val="00B511E3"/>
    <w:rsid w:val="00B61C98"/>
    <w:rsid w:val="00B92C10"/>
    <w:rsid w:val="00C10576"/>
    <w:rsid w:val="00C240C0"/>
    <w:rsid w:val="00CF3CA5"/>
    <w:rsid w:val="00D15E44"/>
    <w:rsid w:val="00D17FF4"/>
    <w:rsid w:val="00D23925"/>
    <w:rsid w:val="00D80A11"/>
    <w:rsid w:val="00DA40AA"/>
    <w:rsid w:val="00DC172D"/>
    <w:rsid w:val="00DC6A5C"/>
    <w:rsid w:val="00DD03B4"/>
    <w:rsid w:val="00E372F6"/>
    <w:rsid w:val="00E838CF"/>
    <w:rsid w:val="00E95AD1"/>
    <w:rsid w:val="00E95C48"/>
    <w:rsid w:val="00ED28EB"/>
    <w:rsid w:val="00EE7294"/>
    <w:rsid w:val="00F13163"/>
    <w:rsid w:val="00F146BC"/>
    <w:rsid w:val="00F202B4"/>
    <w:rsid w:val="00F3318B"/>
    <w:rsid w:val="00F36B31"/>
    <w:rsid w:val="00F67A97"/>
    <w:rsid w:val="00FB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1A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A5"/>
    <w:rPr>
      <w:sz w:val="24"/>
      <w:szCs w:val="24"/>
    </w:rPr>
  </w:style>
  <w:style w:type="paragraph" w:styleId="1">
    <w:name w:val="heading 1"/>
    <w:basedOn w:val="a"/>
    <w:next w:val="a"/>
    <w:qFormat/>
    <w:rsid w:val="00CF3CA5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F3CA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CF3CA5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47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4795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747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4795"/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F3318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0B70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708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041A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A5"/>
    <w:rPr>
      <w:sz w:val="24"/>
      <w:szCs w:val="24"/>
    </w:rPr>
  </w:style>
  <w:style w:type="paragraph" w:styleId="1">
    <w:name w:val="heading 1"/>
    <w:basedOn w:val="a"/>
    <w:next w:val="a"/>
    <w:qFormat/>
    <w:rsid w:val="00CF3CA5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F3CA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CF3CA5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47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4795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747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4795"/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F3318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0B70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708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041A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7CD9-1906-4A64-864A-B56FC0F1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НЖКХ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Елена</cp:lastModifiedBy>
  <cp:revision>3</cp:revision>
  <cp:lastPrinted>2023-12-11T01:15:00Z</cp:lastPrinted>
  <dcterms:created xsi:type="dcterms:W3CDTF">2023-12-15T06:48:00Z</dcterms:created>
  <dcterms:modified xsi:type="dcterms:W3CDTF">2023-12-15T07:01:00Z</dcterms:modified>
</cp:coreProperties>
</file>